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三峒调查</w:t>
      </w:r>
    </w:p>
    <w:p>
      <w:r>
        <w:t>作者：（日）冈田谦，（日）尾高邦雄著</w:t>
      </w:r>
    </w:p>
    <w:p>
      <w:r>
        <w:t>出版社：北京：民族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黎族三峒调查 评论地址：https://www.jiaokey.com/book/detail/126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